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1D7" w14:textId="77777777" w:rsidR="001D555C" w:rsidRDefault="00000000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646B8DDA" w14:textId="77777777" w:rsidR="001D555C" w:rsidRDefault="00000000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ORDENONE</w:t>
      </w:r>
    </w:p>
    <w:p w14:paraId="0D2DE1DA" w14:textId="77777777" w:rsidR="001D555C" w:rsidRDefault="001D555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15A1D4A" w14:textId="77777777" w:rsidR="00A257D2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TO</w:t>
      </w:r>
      <w:r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.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A257D2"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/PN/2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Pordenone, 26/01/2023  </w:t>
      </w:r>
    </w:p>
    <w:p w14:paraId="343E3320" w14:textId="1E828CA3" w:rsidR="001D555C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3C1EAD" w14:textId="77777777" w:rsidR="001D555C" w:rsidRDefault="00000000">
      <w:pPr>
        <w:pStyle w:val="Default"/>
      </w:pP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rPr>
          <w:rFonts w:eastAsia="Calibri"/>
          <w:bCs/>
          <w:color w:val="000000" w:themeColor="text1"/>
          <w:lang w:bidi="it-IT"/>
        </w:rPr>
        <w:tab/>
      </w:r>
      <w:r>
        <w:t xml:space="preserve">Alle </w:t>
      </w:r>
      <w:proofErr w:type="gramStart"/>
      <w:r>
        <w:t>Società  di</w:t>
      </w:r>
      <w:proofErr w:type="gramEnd"/>
      <w:r>
        <w:t xml:space="preserve"> Artistico  di Pordenone </w:t>
      </w:r>
    </w:p>
    <w:p w14:paraId="0A71BAB4" w14:textId="77777777" w:rsidR="001D555C" w:rsidRDefault="00000000">
      <w:pPr>
        <w:pStyle w:val="Default"/>
        <w:spacing w:line="276" w:lineRule="auto"/>
        <w:ind w:left="2832"/>
        <w:jc w:val="center"/>
      </w:pPr>
      <w:r>
        <w:t xml:space="preserve">        Al Presidente del C.R. FISR / FVG</w:t>
      </w:r>
    </w:p>
    <w:p w14:paraId="4814356D" w14:textId="77777777" w:rsidR="001D555C" w:rsidRDefault="00000000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  <w:t>Al Settore Artistico FVG</w:t>
      </w:r>
    </w:p>
    <w:p w14:paraId="4A526C9D" w14:textId="77777777" w:rsidR="001D555C" w:rsidRDefault="00000000">
      <w:pPr>
        <w:pStyle w:val="Default"/>
        <w:spacing w:line="276" w:lineRule="auto"/>
        <w:ind w:left="2832"/>
      </w:pPr>
      <w:r>
        <w:tab/>
      </w:r>
      <w:r>
        <w:tab/>
      </w:r>
      <w:r>
        <w:tab/>
        <w:t xml:space="preserve">Al C.U.G. Regionale – F.V.G  </w:t>
      </w:r>
    </w:p>
    <w:p w14:paraId="571DB0F4" w14:textId="77777777" w:rsidR="001D555C" w:rsidRDefault="00000000">
      <w:pPr>
        <w:pStyle w:val="Default"/>
        <w:spacing w:line="276" w:lineRule="auto"/>
        <w:ind w:left="2832"/>
      </w:pPr>
      <w:r>
        <w:tab/>
      </w:r>
      <w:r>
        <w:tab/>
      </w:r>
      <w:r>
        <w:tab/>
        <w:t xml:space="preserve"> Al G.U.R. Regionale – F.V.G                                                 </w:t>
      </w:r>
    </w:p>
    <w:p w14:paraId="291A6C64" w14:textId="77777777" w:rsidR="001D555C" w:rsidRDefault="00000000">
      <w:pPr>
        <w:pStyle w:val="Default"/>
        <w:spacing w:line="276" w:lineRule="auto"/>
        <w:ind w:left="2832"/>
      </w:pPr>
      <w:r>
        <w:t xml:space="preserve">                                           </w:t>
      </w:r>
    </w:p>
    <w:p w14:paraId="75BCF372" w14:textId="77777777" w:rsidR="001D555C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mpionato Provinciale – Pordenone – 26/02/2023 –</w:t>
      </w:r>
    </w:p>
    <w:tbl>
      <w:tblPr>
        <w:tblW w:w="9783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1348"/>
        <w:gridCol w:w="684"/>
        <w:gridCol w:w="2908"/>
        <w:gridCol w:w="2626"/>
        <w:gridCol w:w="1352"/>
      </w:tblGrid>
      <w:tr w:rsidR="001D555C" w14:paraId="0E48BB62" w14:textId="77777777">
        <w:trPr>
          <w:trHeight w:val="321"/>
        </w:trPr>
        <w:tc>
          <w:tcPr>
            <w:tcW w:w="2969" w:type="dxa"/>
            <w:gridSpan w:val="3"/>
            <w:shd w:val="clear" w:color="auto" w:fill="FF0000"/>
          </w:tcPr>
          <w:p w14:paraId="6CD44250" w14:textId="77777777" w:rsidR="001D555C" w:rsidRDefault="00000000">
            <w:pPr>
              <w:widowControl w:val="0"/>
              <w:suppressAutoHyphens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PROGRAMMA</w:t>
            </w:r>
          </w:p>
        </w:tc>
        <w:tc>
          <w:tcPr>
            <w:tcW w:w="6814" w:type="dxa"/>
            <w:gridSpan w:val="3"/>
            <w:shd w:val="clear" w:color="auto" w:fill="FF0000"/>
          </w:tcPr>
          <w:p w14:paraId="2600F877" w14:textId="77777777" w:rsidR="001D555C" w:rsidRDefault="00000000">
            <w:pPr>
              <w:widowControl w:val="0"/>
              <w:tabs>
                <w:tab w:val="left" w:pos="3653"/>
              </w:tabs>
              <w:suppressAutoHyphens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DATA: 26 febbraio 2023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Sacile</w:t>
            </w:r>
          </w:p>
        </w:tc>
      </w:tr>
      <w:tr w:rsidR="001D555C" w14:paraId="2313D4D5" w14:textId="77777777">
        <w:trPr>
          <w:trHeight w:val="283"/>
        </w:trPr>
        <w:tc>
          <w:tcPr>
            <w:tcW w:w="885" w:type="dxa"/>
            <w:shd w:val="clear" w:color="auto" w:fill="EAF0DD"/>
          </w:tcPr>
          <w:p w14:paraId="17496363" w14:textId="77777777" w:rsidR="001D555C" w:rsidRDefault="00000000">
            <w:pPr>
              <w:widowControl w:val="0"/>
              <w:suppressAutoHyphens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gridSpan w:val="2"/>
            <w:shd w:val="clear" w:color="auto" w:fill="EAF0DD"/>
          </w:tcPr>
          <w:p w14:paraId="75769D0F" w14:textId="77777777" w:rsidR="001D555C" w:rsidRDefault="00000000">
            <w:pPr>
              <w:widowControl w:val="0"/>
              <w:suppressAutoHyphens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gridSpan w:val="3"/>
            <w:shd w:val="clear" w:color="auto" w:fill="EAF0DD"/>
          </w:tcPr>
          <w:p w14:paraId="62744F52" w14:textId="77777777" w:rsidR="001D555C" w:rsidRDefault="00000000">
            <w:pPr>
              <w:widowControl w:val="0"/>
              <w:suppressAutoHyphens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S.D. – SKATE SACILE</w:t>
            </w:r>
          </w:p>
        </w:tc>
      </w:tr>
      <w:tr w:rsidR="001D555C" w14:paraId="69D4417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0" w:type="dxa"/>
        </w:trPr>
        <w:tc>
          <w:tcPr>
            <w:tcW w:w="2268" w:type="dxa"/>
            <w:gridSpan w:val="2"/>
          </w:tcPr>
          <w:p w14:paraId="4AD8B343" w14:textId="77777777" w:rsidR="001D555C" w:rsidRDefault="001D555C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766200E8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28C9AFE1" w14:textId="77777777" w:rsidR="001D555C" w:rsidRDefault="001D555C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5C6D1E48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26 Febbraio 2023</w:t>
            </w:r>
          </w:p>
        </w:tc>
        <w:tc>
          <w:tcPr>
            <w:tcW w:w="2693" w:type="dxa"/>
          </w:tcPr>
          <w:p w14:paraId="612F9E4D" w14:textId="77777777" w:rsidR="001D555C" w:rsidRDefault="001D555C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7AD8CA42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8.30</w:t>
            </w:r>
          </w:p>
        </w:tc>
      </w:tr>
      <w:tr w:rsidR="001D555C" w14:paraId="7A091C0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0" w:type="dxa"/>
        </w:trPr>
        <w:tc>
          <w:tcPr>
            <w:tcW w:w="2268" w:type="dxa"/>
            <w:gridSpan w:val="2"/>
          </w:tcPr>
          <w:p w14:paraId="0EE00C89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444D8DE1" w14:textId="77777777" w:rsidR="001D555C" w:rsidRDefault="00000000">
            <w:pPr>
              <w:widowControl w:val="0"/>
              <w:suppressAutoHyphens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="Calibri" w:eastAsia="Calibri" w:hAnsi="Calibri" w:cstheme="majorHAnsi"/>
                <w:spacing w:val="0"/>
                <w:sz w:val="24"/>
                <w:szCs w:val="24"/>
                <w:lang w:eastAsia="it-IT" w:bidi="it-IT"/>
              </w:rPr>
              <w:t>mattino</w:t>
            </w:r>
          </w:p>
        </w:tc>
        <w:tc>
          <w:tcPr>
            <w:tcW w:w="2693" w:type="dxa"/>
            <w:vAlign w:val="center"/>
          </w:tcPr>
          <w:p w14:paraId="6E48CDB9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9.00</w:t>
            </w:r>
          </w:p>
        </w:tc>
      </w:tr>
    </w:tbl>
    <w:p w14:paraId="4A843E7C" w14:textId="77777777" w:rsidR="001D555C" w:rsidRDefault="001D555C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W w:w="9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1"/>
        <w:gridCol w:w="2553"/>
        <w:gridCol w:w="1843"/>
        <w:gridCol w:w="300"/>
      </w:tblGrid>
      <w:tr w:rsidR="001D555C" w14:paraId="791EE763" w14:textId="77777777">
        <w:tc>
          <w:tcPr>
            <w:tcW w:w="4501" w:type="dxa"/>
          </w:tcPr>
          <w:p w14:paraId="4E5DF915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2553" w:type="dxa"/>
            <w:vAlign w:val="center"/>
          </w:tcPr>
          <w:p w14:paraId="062972E6" w14:textId="77777777" w:rsidR="001D555C" w:rsidRDefault="00000000">
            <w:pPr>
              <w:widowControl w:val="0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.S.D.- Skate Sacile</w:t>
            </w:r>
          </w:p>
        </w:tc>
        <w:tc>
          <w:tcPr>
            <w:tcW w:w="2143" w:type="dxa"/>
            <w:gridSpan w:val="2"/>
          </w:tcPr>
          <w:p w14:paraId="7F2993FA" w14:textId="77777777" w:rsidR="001D555C" w:rsidRDefault="001D555C">
            <w:pPr>
              <w:widowControl w:val="0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6C6B8E9C" w14:textId="77777777">
        <w:tc>
          <w:tcPr>
            <w:tcW w:w="4501" w:type="dxa"/>
          </w:tcPr>
          <w:p w14:paraId="319FADB0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6" w:type="dxa"/>
            <w:gridSpan w:val="2"/>
            <w:vAlign w:val="center"/>
          </w:tcPr>
          <w:p w14:paraId="55D701FE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34744AEF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70534AF3" w14:textId="77777777">
        <w:tc>
          <w:tcPr>
            <w:tcW w:w="4501" w:type="dxa"/>
          </w:tcPr>
          <w:p w14:paraId="754AE410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6" w:type="dxa"/>
            <w:gridSpan w:val="2"/>
            <w:vAlign w:val="center"/>
          </w:tcPr>
          <w:p w14:paraId="551C4182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proofErr w:type="spellStart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alamicheletto</w:t>
            </w:r>
            <w:proofErr w:type="spellEnd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- via cartiera vecchia</w:t>
            </w:r>
          </w:p>
        </w:tc>
        <w:tc>
          <w:tcPr>
            <w:tcW w:w="300" w:type="dxa"/>
            <w:vAlign w:val="center"/>
          </w:tcPr>
          <w:p w14:paraId="3809F045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0993AEE2" w14:textId="77777777">
        <w:tc>
          <w:tcPr>
            <w:tcW w:w="4501" w:type="dxa"/>
          </w:tcPr>
          <w:p w14:paraId="466F3BD8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6" w:type="dxa"/>
            <w:gridSpan w:val="2"/>
            <w:vAlign w:val="center"/>
          </w:tcPr>
          <w:p w14:paraId="3457B924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arquet 20X40</w:t>
            </w:r>
          </w:p>
        </w:tc>
        <w:tc>
          <w:tcPr>
            <w:tcW w:w="300" w:type="dxa"/>
            <w:vAlign w:val="center"/>
          </w:tcPr>
          <w:p w14:paraId="24667498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4DA83F2F" w14:textId="77777777">
        <w:tc>
          <w:tcPr>
            <w:tcW w:w="4501" w:type="dxa"/>
          </w:tcPr>
          <w:p w14:paraId="01A8C868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6" w:type="dxa"/>
            <w:gridSpan w:val="2"/>
            <w:vAlign w:val="center"/>
          </w:tcPr>
          <w:p w14:paraId="431CE904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proofErr w:type="gramStart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Sonia  –</w:t>
            </w:r>
            <w:proofErr w:type="gramEnd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. 3318060399</w:t>
            </w:r>
          </w:p>
        </w:tc>
        <w:tc>
          <w:tcPr>
            <w:tcW w:w="300" w:type="dxa"/>
            <w:vAlign w:val="center"/>
          </w:tcPr>
          <w:p w14:paraId="472410E0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402C5E28" w14:textId="77777777">
        <w:tc>
          <w:tcPr>
            <w:tcW w:w="4501" w:type="dxa"/>
          </w:tcPr>
          <w:p w14:paraId="4A8CD7CC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razione ordine entrata in pista:</w:t>
            </w:r>
          </w:p>
        </w:tc>
        <w:tc>
          <w:tcPr>
            <w:tcW w:w="4396" w:type="dxa"/>
            <w:gridSpan w:val="2"/>
            <w:vAlign w:val="center"/>
          </w:tcPr>
          <w:p w14:paraId="183F9244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Lunedì 20 Febbraio 2023</w:t>
            </w:r>
          </w:p>
        </w:tc>
        <w:tc>
          <w:tcPr>
            <w:tcW w:w="300" w:type="dxa"/>
            <w:vAlign w:val="center"/>
          </w:tcPr>
          <w:p w14:paraId="59DAF66B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555C" w14:paraId="1E4349E4" w14:textId="77777777">
        <w:tc>
          <w:tcPr>
            <w:tcW w:w="4501" w:type="dxa"/>
          </w:tcPr>
          <w:p w14:paraId="012504F8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de:</w:t>
            </w:r>
          </w:p>
        </w:tc>
        <w:tc>
          <w:tcPr>
            <w:tcW w:w="4396" w:type="dxa"/>
            <w:gridSpan w:val="2"/>
            <w:vAlign w:val="center"/>
          </w:tcPr>
          <w:p w14:paraId="043C48CF" w14:textId="77777777" w:rsidR="001D555C" w:rsidRDefault="00000000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/o CONI viale della libertà 75</w:t>
            </w:r>
          </w:p>
          <w:p w14:paraId="17C1CED9" w14:textId="77777777" w:rsidR="001D555C" w:rsidRDefault="001D555C">
            <w:pPr>
              <w:widowControl w:val="0"/>
              <w:suppressAutoHyphens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012908CD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767C51" w14:textId="77777777" w:rsidR="001D555C" w:rsidRDefault="00000000">
      <w:pPr>
        <w:suppressAutoHyphens w:val="0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Musiche</w:t>
      </w:r>
      <w:r>
        <w:t>:</w:t>
      </w:r>
      <w:r>
        <w:tab/>
      </w:r>
      <w:r>
        <w:rPr>
          <w:rFonts w:asciiTheme="majorHAnsi" w:hAnsiTheme="majorHAnsi" w:cstheme="majorHAnsi"/>
          <w:spacing w:val="0"/>
          <w:highlight w:val="yellow"/>
          <w:u w:val="single"/>
          <w:lang w:eastAsia="it-IT"/>
        </w:rPr>
        <w:t>entro il 22/02/2023</w:t>
      </w:r>
      <w:r>
        <w:rPr>
          <w:rFonts w:asciiTheme="majorHAnsi" w:hAnsiTheme="majorHAnsi" w:cstheme="majorHAnsi"/>
          <w:spacing w:val="0"/>
          <w:u w:val="single"/>
          <w:lang w:eastAsia="it-IT"/>
        </w:rPr>
        <w:t xml:space="preserve"> </w:t>
      </w: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>I file musicali vanno nominati nel seguente modo:</w:t>
      </w:r>
    </w:p>
    <w:p w14:paraId="5A8BE154" w14:textId="77777777" w:rsidR="001D555C" w:rsidRDefault="00000000">
      <w:pPr>
        <w:suppressAutoHyphens w:val="0"/>
        <w:ind w:left="1416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FF0000"/>
          <w:spacing w:val="0"/>
          <w:sz w:val="24"/>
          <w:szCs w:val="24"/>
          <w:lang w:eastAsia="it-IT"/>
        </w:rPr>
        <w:t xml:space="preserve">Cognome/Nome/Categoria/short/long/Free </w:t>
      </w: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e caricati soltanto in formato .mp3 </w:t>
      </w:r>
    </w:p>
    <w:p w14:paraId="43502C4E" w14:textId="77777777" w:rsidR="001D555C" w:rsidRDefault="00000000">
      <w:pPr>
        <w:suppressAutoHyphens w:val="0"/>
        <w:ind w:left="1416"/>
        <w:rPr>
          <w:rFonts w:asciiTheme="majorHAnsi" w:hAnsiTheme="majorHAnsi" w:cstheme="majorHAnsi"/>
          <w:spacing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>e trasmessi a: pattinaggio.cs@gmail.com</w:t>
      </w:r>
    </w:p>
    <w:p w14:paraId="75C08F8A" w14:textId="77777777" w:rsidR="001D555C" w:rsidRDefault="001D555C">
      <w:pPr>
        <w:suppressAutoHyphens w:val="0"/>
        <w:ind w:left="1416"/>
        <w:rPr>
          <w:spacing w:val="0"/>
          <w:sz w:val="16"/>
          <w:lang w:eastAsia="it-IT"/>
        </w:rPr>
      </w:pPr>
    </w:p>
    <w:p w14:paraId="774F8DDA" w14:textId="77777777" w:rsidR="001D555C" w:rsidRDefault="001D555C">
      <w:pPr>
        <w:ind w:left="708" w:firstLine="708"/>
        <w:rPr>
          <w:b/>
          <w:bCs/>
          <w:color w:val="0000FF"/>
          <w:spacing w:val="0"/>
          <w:u w:val="single"/>
          <w:lang w:eastAsia="it-IT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1D555C" w14:paraId="2E389E11" w14:textId="77777777">
        <w:tc>
          <w:tcPr>
            <w:tcW w:w="2268" w:type="dxa"/>
          </w:tcPr>
          <w:p w14:paraId="4201D39D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5B200BC5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Domenica 26 febbraio</w:t>
            </w:r>
          </w:p>
        </w:tc>
        <w:tc>
          <w:tcPr>
            <w:tcW w:w="2693" w:type="dxa"/>
          </w:tcPr>
          <w:p w14:paraId="77706752" w14:textId="77777777" w:rsidR="001D555C" w:rsidRDefault="00000000">
            <w:pPr>
              <w:widowControl w:val="0"/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.00</w:t>
            </w:r>
          </w:p>
        </w:tc>
      </w:tr>
      <w:tr w:rsidR="001D555C" w14:paraId="333D255B" w14:textId="77777777">
        <w:tc>
          <w:tcPr>
            <w:tcW w:w="2268" w:type="dxa"/>
          </w:tcPr>
          <w:p w14:paraId="4D14AD98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a gare</w:t>
            </w:r>
          </w:p>
        </w:tc>
        <w:tc>
          <w:tcPr>
            <w:tcW w:w="3686" w:type="dxa"/>
            <w:vAlign w:val="center"/>
          </w:tcPr>
          <w:p w14:paraId="2D547BA2" w14:textId="77777777" w:rsidR="001D555C" w:rsidRDefault="00000000">
            <w:pPr>
              <w:widowControl w:val="0"/>
              <w:suppressAutoHyphens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="Calibri" w:eastAsia="Calibri" w:hAnsi="Calibri" w:cstheme="majorHAnsi"/>
                <w:spacing w:val="0"/>
                <w:sz w:val="24"/>
                <w:szCs w:val="24"/>
                <w:lang w:eastAsia="it-IT" w:bidi="it-IT"/>
              </w:rPr>
              <w:t>pomeriggio</w:t>
            </w:r>
          </w:p>
        </w:tc>
        <w:tc>
          <w:tcPr>
            <w:tcW w:w="2693" w:type="dxa"/>
            <w:vAlign w:val="center"/>
          </w:tcPr>
          <w:p w14:paraId="1D17C068" w14:textId="77777777" w:rsidR="001D555C" w:rsidRDefault="0000000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.30</w:t>
            </w:r>
          </w:p>
        </w:tc>
      </w:tr>
    </w:tbl>
    <w:p w14:paraId="4BCEEA27" w14:textId="77777777" w:rsidR="001D555C" w:rsidRDefault="001D555C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5BF9A8B1" w14:textId="77777777" w:rsidR="001D555C" w:rsidRDefault="001D555C">
      <w:pPr>
        <w:widowControl w:val="0"/>
        <w:suppressAutoHyphens w:val="0"/>
        <w:spacing w:before="52"/>
        <w:jc w:val="center"/>
        <w:rPr>
          <w:rFonts w:ascii="Calibri" w:eastAsia="Calibri" w:hAnsi="Calibri" w:cs="Calibri"/>
          <w:spacing w:val="0"/>
          <w:lang w:eastAsia="it-IT" w:bidi="it-IT"/>
        </w:rPr>
      </w:pPr>
    </w:p>
    <w:p w14:paraId="32BDE6F5" w14:textId="77777777" w:rsidR="001D555C" w:rsidRDefault="00000000">
      <w:pPr>
        <w:widowControl w:val="0"/>
        <w:suppressAutoHyphens w:val="0"/>
        <w:spacing w:before="52"/>
      </w:pPr>
      <w:proofErr w:type="gramStart"/>
      <w:r>
        <w:rPr>
          <w:rFonts w:ascii="Calibri" w:eastAsia="Calibri" w:hAnsi="Calibri" w:cs="Calibri"/>
          <w:spacing w:val="0"/>
          <w:lang w:eastAsia="it-IT" w:bidi="it-IT"/>
        </w:rPr>
        <w:t>E’</w:t>
      </w:r>
      <w:proofErr w:type="gramEnd"/>
      <w:r>
        <w:rPr>
          <w:rFonts w:ascii="Calibri" w:eastAsia="Calibri" w:hAnsi="Calibri" w:cs="Calibri"/>
          <w:spacing w:val="0"/>
          <w:lang w:eastAsia="it-IT" w:bidi="it-IT"/>
        </w:rPr>
        <w:t xml:space="preserve"> richiesto un contributo organizzazione di 7,00 €/atleta da versare entro il 24/02/2023 a: A.S.D. Skate In Sacile IT 63U0708464990000000121190 Causale: Contributo Organizzazione Campionato Provinciale n. Atleti Società </w:t>
      </w:r>
    </w:p>
    <w:p w14:paraId="3A520106" w14:textId="77777777" w:rsidR="001D555C" w:rsidRDefault="00000000">
      <w:pPr>
        <w:widowControl w:val="0"/>
        <w:suppressAutoHyphens w:val="0"/>
        <w:spacing w:before="52"/>
      </w:pPr>
      <w:r>
        <w:rPr>
          <w:rFonts w:ascii="Calibri" w:eastAsia="Calibri" w:hAnsi="Calibri" w:cs="Calibri"/>
          <w:spacing w:val="0"/>
          <w:lang w:eastAsia="it-IT" w:bidi="it-IT"/>
        </w:rPr>
        <w:t>Per quanto non contemplato, si richiama alle NORME PER L’ATTIVITA’ 2023.</w:t>
      </w:r>
    </w:p>
    <w:p w14:paraId="76FE099C" w14:textId="77777777" w:rsidR="001D555C" w:rsidRDefault="001D555C">
      <w:pPr>
        <w:widowControl w:val="0"/>
        <w:suppressAutoHyphens w:val="0"/>
        <w:spacing w:before="52"/>
        <w:jc w:val="center"/>
        <w:rPr>
          <w:rFonts w:ascii="Calibri" w:eastAsia="Calibri" w:hAnsi="Calibri" w:cs="Calibri"/>
          <w:b/>
          <w:bCs/>
          <w:spacing w:val="0"/>
          <w:lang w:eastAsia="it-IT" w:bidi="it-IT"/>
        </w:rPr>
      </w:pPr>
    </w:p>
    <w:p w14:paraId="0D43E532" w14:textId="77777777" w:rsidR="001D555C" w:rsidRDefault="00000000">
      <w:pPr>
        <w:widowControl w:val="0"/>
        <w:suppressAutoHyphens w:val="0"/>
        <w:spacing w:before="52"/>
        <w:jc w:val="center"/>
      </w:pPr>
      <w:r>
        <w:rPr>
          <w:rFonts w:ascii="Calibri" w:eastAsia="Calibri" w:hAnsi="Calibri" w:cs="Calibri"/>
          <w:b/>
          <w:bCs/>
          <w:spacing w:val="0"/>
          <w:lang w:eastAsia="it-IT" w:bidi="it-IT"/>
        </w:rPr>
        <w:lastRenderedPageBreak/>
        <w:t>Programma Domenica 26 Febbraio 2023 &gt;&gt;&gt; mattino</w:t>
      </w:r>
    </w:p>
    <w:tbl>
      <w:tblPr>
        <w:tblW w:w="10846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372"/>
        <w:gridCol w:w="563"/>
        <w:gridCol w:w="514"/>
        <w:gridCol w:w="6712"/>
      </w:tblGrid>
      <w:tr w:rsidR="001D555C" w14:paraId="307F35DA" w14:textId="77777777">
        <w:trPr>
          <w:trHeight w:hRule="exact" w:val="227"/>
          <w:jc w:val="center"/>
        </w:trPr>
        <w:tc>
          <w:tcPr>
            <w:tcW w:w="3057" w:type="dxa"/>
            <w:gridSpan w:val="2"/>
            <w:shd w:val="clear" w:color="auto" w:fill="FFFFFF" w:themeFill="background1"/>
          </w:tcPr>
          <w:p w14:paraId="00BC700E" w14:textId="77777777" w:rsidR="001D555C" w:rsidRDefault="00000000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</w:rPr>
              <w:t>CATEGORIE</w:t>
            </w:r>
          </w:p>
        </w:tc>
        <w:tc>
          <w:tcPr>
            <w:tcW w:w="563" w:type="dxa"/>
            <w:shd w:val="clear" w:color="auto" w:fill="FFFFFF" w:themeFill="background1"/>
          </w:tcPr>
          <w:p w14:paraId="58238819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N°</w:t>
            </w:r>
          </w:p>
        </w:tc>
        <w:tc>
          <w:tcPr>
            <w:tcW w:w="514" w:type="dxa"/>
            <w:shd w:val="clear" w:color="auto" w:fill="FFFFFF" w:themeFill="background1"/>
          </w:tcPr>
          <w:p w14:paraId="66291E11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</w:t>
            </w:r>
          </w:p>
        </w:tc>
        <w:tc>
          <w:tcPr>
            <w:tcW w:w="6712" w:type="dxa"/>
            <w:shd w:val="clear" w:color="auto" w:fill="FFFFFF" w:themeFill="background1"/>
          </w:tcPr>
          <w:p w14:paraId="52736890" w14:textId="77777777" w:rsidR="001D555C" w:rsidRDefault="00000000">
            <w:pPr>
              <w:widowControl w:val="0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DANZE OBBLIGATORIE</w:t>
            </w:r>
          </w:p>
        </w:tc>
      </w:tr>
      <w:tr w:rsidR="001D555C" w14:paraId="0E2F0171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1B41C85C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45B034EF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SORDIENTI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13EB818E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4CD5D810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42CEAF7C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olo dance divisione nazionale</w:t>
            </w:r>
          </w:p>
        </w:tc>
      </w:tr>
      <w:tr w:rsidR="001D555C" w14:paraId="18F4DA37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3C56F3EA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2372" w:type="dxa"/>
          </w:tcPr>
          <w:p w14:paraId="6ED823C2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IEVI</w:t>
            </w:r>
          </w:p>
        </w:tc>
        <w:tc>
          <w:tcPr>
            <w:tcW w:w="563" w:type="dxa"/>
          </w:tcPr>
          <w:p w14:paraId="74E0BBD0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6</w:t>
            </w:r>
          </w:p>
        </w:tc>
        <w:tc>
          <w:tcPr>
            <w:tcW w:w="514" w:type="dxa"/>
          </w:tcPr>
          <w:p w14:paraId="6C9221F5" w14:textId="77777777" w:rsidR="001D555C" w:rsidRDefault="001D555C">
            <w:pPr>
              <w:widowControl w:val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3D2D9689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6FA1935B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04643EA9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14C4823C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VIS. NAZ. A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51C4EB0C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5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0A7A0E7E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078AB72B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41E5606E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249F06BE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4</w:t>
            </w:r>
          </w:p>
        </w:tc>
        <w:tc>
          <w:tcPr>
            <w:tcW w:w="2372" w:type="dxa"/>
          </w:tcPr>
          <w:p w14:paraId="03D26418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IEVI</w:t>
            </w:r>
          </w:p>
        </w:tc>
        <w:tc>
          <w:tcPr>
            <w:tcW w:w="563" w:type="dxa"/>
          </w:tcPr>
          <w:p w14:paraId="3956A19E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</w:tcPr>
          <w:p w14:paraId="4B830D61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7DA51A0D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OLO DANCE NAZIONALE</w:t>
            </w:r>
          </w:p>
        </w:tc>
      </w:tr>
      <w:tr w:rsidR="001D555C" w14:paraId="37E4AD1B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17B1319B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5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03C8D264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DETTI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4A3BF9F4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3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79F0E53F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29979966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40DFF784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5AD1B07C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6</w:t>
            </w:r>
          </w:p>
        </w:tc>
        <w:tc>
          <w:tcPr>
            <w:tcW w:w="2372" w:type="dxa"/>
          </w:tcPr>
          <w:p w14:paraId="396C706B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UNESSE</w:t>
            </w:r>
          </w:p>
        </w:tc>
        <w:tc>
          <w:tcPr>
            <w:tcW w:w="563" w:type="dxa"/>
          </w:tcPr>
          <w:p w14:paraId="10219DE1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</w:tcPr>
          <w:p w14:paraId="74B26E84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7C46BD7A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7E076DFF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6B276914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7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61F71435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UNIORES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5ECF1D7A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4AAAC48F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144389BA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290335FD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7E13D023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8</w:t>
            </w:r>
          </w:p>
        </w:tc>
        <w:tc>
          <w:tcPr>
            <w:tcW w:w="2372" w:type="dxa"/>
          </w:tcPr>
          <w:p w14:paraId="5924BC55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ENIORES</w:t>
            </w:r>
          </w:p>
        </w:tc>
        <w:tc>
          <w:tcPr>
            <w:tcW w:w="563" w:type="dxa"/>
          </w:tcPr>
          <w:p w14:paraId="7159FF30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</w:tcPr>
          <w:p w14:paraId="249FCD60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219695F2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75EFE6C3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7B3AF2EA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9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1F85EA34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IOVANISSIMI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6F7695A5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3357C318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48E435C7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OLO DANCE INTERNAZIONALE</w:t>
            </w:r>
          </w:p>
        </w:tc>
      </w:tr>
      <w:tr w:rsidR="001D555C" w14:paraId="1453DACF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0F74AE05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0</w:t>
            </w:r>
          </w:p>
        </w:tc>
        <w:tc>
          <w:tcPr>
            <w:tcW w:w="2372" w:type="dxa"/>
          </w:tcPr>
          <w:p w14:paraId="0A44ADF1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SORDIENTI</w:t>
            </w:r>
          </w:p>
        </w:tc>
        <w:tc>
          <w:tcPr>
            <w:tcW w:w="563" w:type="dxa"/>
          </w:tcPr>
          <w:p w14:paraId="07D1ABE7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8</w:t>
            </w:r>
          </w:p>
        </w:tc>
        <w:tc>
          <w:tcPr>
            <w:tcW w:w="514" w:type="dxa"/>
          </w:tcPr>
          <w:p w14:paraId="11BC7CFC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07138EA4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51093412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6FFDF7A3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1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7D120A25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DETTI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381C16DE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28A60C01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0527558A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1DB87F4D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691F856E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2</w:t>
            </w:r>
          </w:p>
        </w:tc>
        <w:tc>
          <w:tcPr>
            <w:tcW w:w="2372" w:type="dxa"/>
          </w:tcPr>
          <w:p w14:paraId="794EC691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UNESSE</w:t>
            </w:r>
          </w:p>
        </w:tc>
        <w:tc>
          <w:tcPr>
            <w:tcW w:w="563" w:type="dxa"/>
          </w:tcPr>
          <w:p w14:paraId="5E24A14F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3</w:t>
            </w:r>
          </w:p>
        </w:tc>
        <w:tc>
          <w:tcPr>
            <w:tcW w:w="514" w:type="dxa"/>
          </w:tcPr>
          <w:p w14:paraId="3E4D3E9F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34683B52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78B7821D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49F85D87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3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5828D27E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UNIORES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31200C6F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3589BDF0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00488233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4E588072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33079D74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4</w:t>
            </w:r>
          </w:p>
        </w:tc>
        <w:tc>
          <w:tcPr>
            <w:tcW w:w="2372" w:type="dxa"/>
          </w:tcPr>
          <w:p w14:paraId="46304A39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ENIORES</w:t>
            </w:r>
          </w:p>
        </w:tc>
        <w:tc>
          <w:tcPr>
            <w:tcW w:w="563" w:type="dxa"/>
          </w:tcPr>
          <w:p w14:paraId="459C59CD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514" w:type="dxa"/>
          </w:tcPr>
          <w:p w14:paraId="1A2DF94C" w14:textId="77777777" w:rsidR="001D555C" w:rsidRDefault="001D555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12" w:type="dxa"/>
          </w:tcPr>
          <w:p w14:paraId="70C19AB2" w14:textId="77777777" w:rsidR="001D555C" w:rsidRDefault="001D555C">
            <w:pPr>
              <w:widowControl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D555C" w14:paraId="5A62701F" w14:textId="77777777">
        <w:trPr>
          <w:trHeight w:hRule="exact" w:val="227"/>
          <w:jc w:val="center"/>
        </w:trPr>
        <w:tc>
          <w:tcPr>
            <w:tcW w:w="685" w:type="dxa"/>
            <w:shd w:val="clear" w:color="auto" w:fill="FFFFFF" w:themeFill="background1"/>
          </w:tcPr>
          <w:p w14:paraId="344470E7" w14:textId="77777777" w:rsidR="001D555C" w:rsidRDefault="00000000">
            <w:pPr>
              <w:widowControl w:val="0"/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5</w:t>
            </w:r>
          </w:p>
        </w:tc>
        <w:tc>
          <w:tcPr>
            <w:tcW w:w="2372" w:type="dxa"/>
            <w:shd w:val="clear" w:color="auto" w:fill="DAEEF3" w:themeFill="accent5" w:themeFillTint="33"/>
          </w:tcPr>
          <w:p w14:paraId="40AC1F71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V. NAZIONALE D</w:t>
            </w:r>
          </w:p>
        </w:tc>
        <w:tc>
          <w:tcPr>
            <w:tcW w:w="563" w:type="dxa"/>
            <w:shd w:val="clear" w:color="auto" w:fill="DAEEF3" w:themeFill="accent5" w:themeFillTint="33"/>
          </w:tcPr>
          <w:p w14:paraId="263EFD81" w14:textId="77777777" w:rsidR="001D555C" w:rsidRDefault="00000000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14:paraId="59901454" w14:textId="77777777" w:rsidR="001D555C" w:rsidRDefault="001D555C">
            <w:pPr>
              <w:widowControl w:val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712" w:type="dxa"/>
            <w:shd w:val="clear" w:color="auto" w:fill="DAEEF3" w:themeFill="accent5" w:themeFillTint="33"/>
          </w:tcPr>
          <w:p w14:paraId="0768CBE3" w14:textId="77777777" w:rsidR="001D555C" w:rsidRDefault="00000000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OPPIE DANZA</w:t>
            </w:r>
          </w:p>
        </w:tc>
      </w:tr>
    </w:tbl>
    <w:p w14:paraId="0D7438FF" w14:textId="77777777" w:rsidR="001D555C" w:rsidRDefault="001D555C"/>
    <w:p w14:paraId="3EBB390C" w14:textId="77777777" w:rsidR="001D555C" w:rsidRDefault="00000000">
      <w:pPr>
        <w:pStyle w:val="Nessunaspaziatura"/>
        <w:tabs>
          <w:tab w:val="left" w:pos="3544"/>
        </w:tabs>
        <w:jc w:val="center"/>
        <w:rPr>
          <w:sz w:val="21"/>
          <w:szCs w:val="21"/>
        </w:rPr>
      </w:pPr>
      <w:r>
        <w:rPr>
          <w:rFonts w:asciiTheme="majorHAnsi" w:hAnsiTheme="majorHAnsi" w:cstheme="majorHAnsi"/>
          <w:color w:val="365F91"/>
          <w:sz w:val="21"/>
          <w:szCs w:val="21"/>
          <w:u w:val="single"/>
        </w:rPr>
        <w:t xml:space="preserve">Al termine </w:t>
      </w:r>
      <w:proofErr w:type="gramStart"/>
      <w:r>
        <w:rPr>
          <w:rFonts w:asciiTheme="majorHAnsi" w:hAnsiTheme="majorHAnsi" w:cstheme="majorHAnsi"/>
          <w:color w:val="365F91"/>
          <w:sz w:val="21"/>
          <w:szCs w:val="21"/>
          <w:u w:val="single"/>
        </w:rPr>
        <w:t>premiazione  solo</w:t>
      </w:r>
      <w:proofErr w:type="gramEnd"/>
      <w:r>
        <w:rPr>
          <w:rFonts w:asciiTheme="majorHAnsi" w:hAnsiTheme="majorHAnsi" w:cstheme="majorHAnsi"/>
          <w:color w:val="365F91"/>
          <w:sz w:val="21"/>
          <w:szCs w:val="21"/>
          <w:u w:val="single"/>
        </w:rPr>
        <w:t xml:space="preserve"> dance  divisione nazionale</w:t>
      </w:r>
    </w:p>
    <w:p w14:paraId="2F8853DB" w14:textId="77777777" w:rsidR="001D555C" w:rsidRDefault="00000000">
      <w:pPr>
        <w:pStyle w:val="Nessunaspaziatura"/>
        <w:tabs>
          <w:tab w:val="left" w:pos="3544"/>
        </w:tabs>
        <w:jc w:val="center"/>
        <w:rPr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0"/>
          <w:sz w:val="21"/>
          <w:szCs w:val="21"/>
          <w:lang w:eastAsia="it-IT" w:bidi="it-IT"/>
        </w:rPr>
        <w:t>Programma Domenica 26 Febbraio 2023 &gt;&gt;&gt; pomeriggio</w:t>
      </w:r>
      <w:r>
        <w:rPr>
          <w:sz w:val="21"/>
          <w:szCs w:val="21"/>
        </w:rPr>
        <w:t xml:space="preserve"> </w:t>
      </w:r>
    </w:p>
    <w:p w14:paraId="1C05D1E0" w14:textId="77777777" w:rsidR="001D555C" w:rsidRDefault="001D555C"/>
    <w:tbl>
      <w:tblPr>
        <w:tblW w:w="10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"/>
        <w:gridCol w:w="2445"/>
        <w:gridCol w:w="617"/>
        <w:gridCol w:w="683"/>
        <w:gridCol w:w="5956"/>
      </w:tblGrid>
      <w:tr w:rsidR="001D555C" w14:paraId="5CC43320" w14:textId="77777777">
        <w:trPr>
          <w:trHeight w:hRule="exact" w:val="283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265145A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16E927B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DETTI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9A5D62D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3A163A64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01CAD118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ORT PROGRAM SINGOLI</w:t>
            </w:r>
          </w:p>
        </w:tc>
      </w:tr>
      <w:tr w:rsidR="001D555C" w14:paraId="3D0D081A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6DEA2F50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4C25F4FE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UNESSE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734818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6459D5EF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0D03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53302ADB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37FCA96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72FAE991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IOVANISSIMI  A</w:t>
            </w:r>
            <w:proofErr w:type="gramEnd"/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1EDF5F2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7A514DC6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1C21AE80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MA LUNGO SINGOLI</w:t>
            </w:r>
          </w:p>
        </w:tc>
      </w:tr>
      <w:tr w:rsidR="001D555C" w14:paraId="25E260AE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79E902E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7B212E9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ORDIENTI   A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305F6A8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56D458BB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E5A3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69C441B3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A3AB1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E817F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ORDIENTE B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ECC4B0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4258DE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8410D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66770523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29194FC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4B16B11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ALLIEVI  A</w:t>
            </w:r>
            <w:proofErr w:type="gramEnd"/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0951F8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3E7DCF5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6517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380842B4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0CEB20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  <w:shd w:val="clear" w:color="auto" w:fill="EEEEEE"/>
              </w:rPr>
            </w:pPr>
            <w:r>
              <w:rPr>
                <w:b/>
                <w:bCs/>
                <w:sz w:val="16"/>
                <w:szCs w:val="16"/>
                <w:shd w:val="clear" w:color="auto" w:fill="EEEEEE"/>
              </w:rPr>
              <w:t>7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A51B8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  <w:shd w:val="clear" w:color="auto" w:fill="EEEEEE"/>
              </w:rPr>
            </w:pPr>
            <w:r>
              <w:rPr>
                <w:b/>
                <w:bCs/>
                <w:sz w:val="16"/>
                <w:szCs w:val="16"/>
                <w:shd w:val="clear" w:color="auto" w:fill="EEEEEE"/>
              </w:rPr>
              <w:t>ALLIEVI REG.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1E7325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  <w:shd w:val="clear" w:color="auto" w:fill="EEEEEE"/>
              </w:rPr>
            </w:pPr>
            <w:r>
              <w:rPr>
                <w:b/>
                <w:bCs/>
                <w:sz w:val="16"/>
                <w:szCs w:val="16"/>
                <w:shd w:val="clear" w:color="auto" w:fill="EEEEEE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342F80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  <w:shd w:val="clear" w:color="auto" w:fill="EEEEEE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F3244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  <w:shd w:val="clear" w:color="auto" w:fill="EEEEEE"/>
              </w:rPr>
            </w:pPr>
          </w:p>
        </w:tc>
      </w:tr>
      <w:tr w:rsidR="001D555C" w14:paraId="3DD9F716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2FF3D1B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37C19A59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DETT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94B10A4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6FCA21EA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1302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40746446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6DE8EC25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BB8298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UNESSE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31DCAAE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28F53640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F0234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534EC3F0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4C37B409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002989C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IVISIONE  NAZ</w:t>
            </w:r>
            <w:proofErr w:type="gramEnd"/>
            <w:r>
              <w:rPr>
                <w:b/>
                <w:bCs/>
                <w:sz w:val="16"/>
                <w:szCs w:val="16"/>
              </w:rPr>
              <w:t>. A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EA55C4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8D123AC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5334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2FC5CD73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FBFA40F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46058D1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VISIONE NAZ. D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5E01B92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32960FF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657AB6D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ZA LIBERA COPPIA DANZA</w:t>
            </w:r>
          </w:p>
        </w:tc>
      </w:tr>
      <w:tr w:rsidR="001D555C" w14:paraId="3CC76ED4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52676FBF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6536CA5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IEV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1FDC1FB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7F076125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5926B3A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ZA LIBERA SOLO DANCE NAZIONALE</w:t>
            </w:r>
          </w:p>
        </w:tc>
      </w:tr>
      <w:tr w:rsidR="001D555C" w14:paraId="6246DAE3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49F38E5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FA8527C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DETT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7711F57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69CBFA3C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C163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3D6A6546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5348343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4073410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UNESSE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36511BE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07668E41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FA35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58F4AC85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35BBF3BD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0682742D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ES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5AFA60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4E807564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44EED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50954B64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3D8B3CA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21A31123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IORES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7D53B38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1A4D7C1B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EEA75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13AB6168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A7A20B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0A459061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ANISSIM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29C09DCD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AEEF3"/>
          </w:tcPr>
          <w:p w14:paraId="5D727CAA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0C2572A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ZA LIBERA SOLO DANCE INTERNAZIONALE</w:t>
            </w:r>
          </w:p>
        </w:tc>
      </w:tr>
      <w:tr w:rsidR="001D555C" w14:paraId="2C0146B9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30C4A13C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026A3518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ORDIENT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F839955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69E33E3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96C6B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631FFD67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4802F8CE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350FC94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DETTI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9A8BB53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19272A88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72E9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0C10AD30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5D49516D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60C5A9D9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UNESSE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A11CF3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8471B3E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DE16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7C9600DF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76D0D0F1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43ECAAD5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ES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9627BD4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023554AD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E3076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46DAF18E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21AC7256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6FAB0283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IORES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E8C616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A81E2DE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43CE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  <w:tr w:rsidR="001D555C" w14:paraId="4E3F620C" w14:textId="77777777">
        <w:trPr>
          <w:trHeight w:hRule="exact" w:val="283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</w:tcPr>
          <w:p w14:paraId="5871A582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AE74CA9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IORES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674C078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</w:tcPr>
          <w:p w14:paraId="3808839A" w14:textId="77777777" w:rsidR="001D555C" w:rsidRDefault="00000000">
            <w:pPr>
              <w:pStyle w:val="Contenutotabell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D73C7" w14:textId="77777777" w:rsidR="001D555C" w:rsidRDefault="001D555C">
            <w:pPr>
              <w:pStyle w:val="Contenutotabella"/>
              <w:rPr>
                <w:b/>
                <w:bCs/>
                <w:sz w:val="16"/>
                <w:szCs w:val="16"/>
              </w:rPr>
            </w:pPr>
          </w:p>
        </w:tc>
      </w:tr>
    </w:tbl>
    <w:p w14:paraId="47770B45" w14:textId="64663686" w:rsidR="001D555C" w:rsidRDefault="00000000">
      <w:pPr>
        <w:suppressAutoHyphens w:val="0"/>
        <w:rPr>
          <w:sz w:val="24"/>
          <w:szCs w:val="24"/>
        </w:rPr>
      </w:pPr>
      <w:r w:rsidRPr="00A257D2">
        <w:rPr>
          <w:b/>
          <w:bCs/>
          <w:sz w:val="22"/>
          <w:szCs w:val="22"/>
        </w:rPr>
        <w:t>Al termine premiazioni</w:t>
      </w:r>
      <w:r w:rsidRPr="00A257D2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32D60">
        <w:rPr>
          <w:b/>
          <w:bCs/>
          <w:sz w:val="24"/>
          <w:szCs w:val="24"/>
        </w:rPr>
        <w:t xml:space="preserve">il delegato </w:t>
      </w:r>
      <w:proofErr w:type="gramStart"/>
      <w:r w:rsidRPr="00532D60">
        <w:rPr>
          <w:b/>
          <w:bCs/>
          <w:sz w:val="24"/>
          <w:szCs w:val="24"/>
        </w:rPr>
        <w:t>FISR</w:t>
      </w:r>
      <w:r w:rsidR="00A257D2" w:rsidRPr="00532D60">
        <w:rPr>
          <w:b/>
          <w:bCs/>
          <w:sz w:val="24"/>
          <w:szCs w:val="24"/>
        </w:rPr>
        <w:t>:  Da</w:t>
      </w:r>
      <w:proofErr w:type="gramEnd"/>
      <w:r w:rsidR="00A257D2" w:rsidRPr="00532D60">
        <w:rPr>
          <w:b/>
          <w:bCs/>
          <w:sz w:val="24"/>
          <w:szCs w:val="24"/>
        </w:rPr>
        <w:t xml:space="preserve"> Dalt Paolo</w:t>
      </w:r>
      <w:r>
        <w:rPr>
          <w:sz w:val="24"/>
          <w:szCs w:val="24"/>
        </w:rPr>
        <w:tab/>
      </w:r>
    </w:p>
    <w:p w14:paraId="4046A984" w14:textId="71E209F0" w:rsidR="00616384" w:rsidRDefault="00616384">
      <w:pPr>
        <w:suppressAutoHyphens w:val="0"/>
        <w:rPr>
          <w:sz w:val="24"/>
          <w:szCs w:val="24"/>
        </w:rPr>
      </w:pPr>
    </w:p>
    <w:tbl>
      <w:tblPr>
        <w:tblW w:w="43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95"/>
        <w:gridCol w:w="820"/>
        <w:gridCol w:w="3024"/>
        <w:gridCol w:w="1726"/>
        <w:gridCol w:w="76"/>
        <w:gridCol w:w="570"/>
        <w:gridCol w:w="2624"/>
      </w:tblGrid>
      <w:tr w:rsidR="00655041" w:rsidRPr="002665BF" w14:paraId="7A1682A3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E2CE7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>
              <w:rPr>
                <w:b/>
                <w:bCs/>
                <w:sz w:val="21"/>
                <w:szCs w:val="21"/>
                <w:lang w:eastAsia="it-IT"/>
              </w:rPr>
              <w:lastRenderedPageBreak/>
              <w:t>DIVISI</w:t>
            </w:r>
            <w:r w:rsidRPr="002665BF">
              <w:rPr>
                <w:b/>
                <w:bCs/>
                <w:sz w:val="21"/>
                <w:szCs w:val="21"/>
                <w:lang w:eastAsia="it-IT"/>
              </w:rPr>
              <w:t>ONE NAZIONALE A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FDF6830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B34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B12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40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D397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IAS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3029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468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A9A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2D0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1B19F27E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D7B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B4D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423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FOSCARI WIDMANN REZ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B2FD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695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6D7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C5A8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1ED3F70C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8928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4AB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040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EMN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3BF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F27C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5EE3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5D3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1A718F24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93D7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790E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3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371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U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388E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E35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BAD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ECA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5170AE5B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29D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640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913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SIN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F75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ZZURRA T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7A09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EF8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17B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5866B93B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DDC1F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Allievi Regionali B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7799885E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F58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42B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10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69A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GLIO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C142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CAC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E72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435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3068A89E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1172A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GIOVANISSIMI A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0AAD51B0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98C7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8D9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1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BED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STEFAN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184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4B57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3CE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EC8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0B2A725F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23817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ESORDIENTI A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2692ACE7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6C9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F08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6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928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U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179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088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816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36F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6D0EECF5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FFF2B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JEUNESSE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4BB7FF4A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5FB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62BA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0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76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LMI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B8A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AE4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F7CB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1E5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0A99E460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C9890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CADETTI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143CC2F3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F7D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B91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9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73D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FAN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83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469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40D7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626D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4611F832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0FAAA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ALLIEVI A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B5DA7A4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6D0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AD3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AF0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ROMAN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AB8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OV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7FC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6EDA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8C22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3EFFB93C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051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0F3E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001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NIGH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2796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3DD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B63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6BE5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7B3BA549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72192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ESORDIENTI B F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F1718BD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E3A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B049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3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FD2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SAC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BBB6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358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26C3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E2A3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5230532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D57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0E2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3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516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TAFFAR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9993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ABE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479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30F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6382DFE9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F31BE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GIOVANISSIMI B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0BD9BF33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C9C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CDB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85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8BD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TA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B74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236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CCE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882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241E4961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8AD3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9FED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57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01C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N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055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959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BA2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FF1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3252E518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F1E10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SENIORES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67630337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A6D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F0E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1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BE5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TREVIS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EE6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43A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E2E1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BD1F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263FA654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330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F8B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20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83A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CAT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4C10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22C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282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D436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169F9BD7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DCAB2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JUNIORES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2AF9924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4D7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973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44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C94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ENVEN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BB9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4165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797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4D79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3DAA869A" w14:textId="77777777" w:rsidTr="0063512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92D96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JEUNESSE E Solo dance - libero</w:t>
            </w:r>
          </w:p>
        </w:tc>
      </w:tr>
      <w:tr w:rsidR="00655041" w:rsidRPr="002665BF" w14:paraId="7CA9A520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A16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D5F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40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4487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UZ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CDB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A757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9641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0DA7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3F2D1FC3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0A8C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856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44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9587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E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FF4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9D2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219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3C5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51C4DE10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583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817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2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58C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CAT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37EE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DE4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F1E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4B7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</w:tbl>
    <w:p w14:paraId="07A425FD" w14:textId="539A3C39" w:rsidR="00616384" w:rsidRDefault="00616384">
      <w:pPr>
        <w:suppressAutoHyphens w:val="0"/>
        <w:rPr>
          <w:sz w:val="24"/>
          <w:szCs w:val="24"/>
        </w:rPr>
      </w:pPr>
    </w:p>
    <w:p w14:paraId="5F053112" w14:textId="77777777" w:rsidR="00655041" w:rsidRDefault="00655041">
      <w:pPr>
        <w:suppressAutoHyphens w:val="0"/>
        <w:rPr>
          <w:sz w:val="24"/>
          <w:szCs w:val="24"/>
        </w:rPr>
      </w:pPr>
    </w:p>
    <w:tbl>
      <w:tblPr>
        <w:tblW w:w="43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95"/>
        <w:gridCol w:w="820"/>
        <w:gridCol w:w="1542"/>
        <w:gridCol w:w="590"/>
        <w:gridCol w:w="591"/>
        <w:gridCol w:w="792"/>
        <w:gridCol w:w="570"/>
        <w:gridCol w:w="285"/>
        <w:gridCol w:w="285"/>
        <w:gridCol w:w="3365"/>
      </w:tblGrid>
      <w:tr w:rsidR="00655041" w:rsidRPr="002665BF" w14:paraId="1795BC07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D4177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lastRenderedPageBreak/>
              <w:t>CADETTI E Solo dance - libero</w:t>
            </w:r>
          </w:p>
        </w:tc>
      </w:tr>
      <w:tr w:rsidR="00655041" w:rsidRPr="002665BF" w14:paraId="3DF7D3FF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B130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215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9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8F8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TREVIS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D2C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369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2129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A70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5A60EE13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CB26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41DC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0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8D1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VENTRIGL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D33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FA3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1BA5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80F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37C9F23F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CD232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ESORDIENTI B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9DD7CDC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F308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59C7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39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1B0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CECCHIN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07E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613E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BA8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25A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03B5691C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E90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6801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768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AD9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U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F24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CD7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DF3E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3663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24C0D41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E06D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BA9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012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5EC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AV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3268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8E26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2647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AA9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6417E28B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7EE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2F4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066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200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IRABELL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0AE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046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4BE0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1D6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0F74BD65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E9A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835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0667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67B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ATTISTELL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BF8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D61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CE1F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7D6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09BDFAC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2864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67A0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71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704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FRAC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12B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859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C236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EE4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53FC205A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996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00F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73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3FC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IPP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4C1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30C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D46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3D4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1F415158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047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5F6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73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2331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ORETT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59F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2E2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6A7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4085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7F805DBC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DA5F2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Nazionale Seniores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27A4DCA8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8F2F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45A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9158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9E0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RTI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A9F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15BB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814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96C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602075C6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1F1D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E87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447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167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IGLIOR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CF1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7889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E8C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6D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070624E9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53198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Nazionale Juniores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612E00F5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2B73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B982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229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86AC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ARDIM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3C1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47F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CF3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9F80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1E4A1680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E7A8F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Nazionale Cadetti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76F53EF7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DEF4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0B11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995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5B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DANELUZ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BD4D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15F1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385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4275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282B844A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833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B33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92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F23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OMBE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DCE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ACE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5CE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CF7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2FA78A0C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EE63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DC4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927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9FCF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REC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7F4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4C1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CA6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B16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28C0D485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67A8B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Nazionale Jeunesse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6B7EE5E7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A9D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676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094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EE5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RSETT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FB8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C45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3A2E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B16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1C5A5B4D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CA5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B24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95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762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USSI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BC1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A25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502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D2D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6DCF1342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6D6BD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Nazionale Allievi E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441DEC3A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CA5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D6C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71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7D3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NS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9B14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RISC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704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D67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67E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26647C4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53F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53D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529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537C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OMBE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A297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542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307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EB6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LIB.PORCIA</w:t>
            </w:r>
          </w:p>
        </w:tc>
      </w:tr>
      <w:tr w:rsidR="00655041" w:rsidRPr="002665BF" w14:paraId="4DEF656C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00B36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JUNIORES L Solo dance - libero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095449FD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D126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94B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60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134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BABUI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F42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AN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CEA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4C4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624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.</w:t>
            </w:r>
            <w:proofErr w:type="gramStart"/>
            <w:r w:rsidRPr="002665BF">
              <w:rPr>
                <w:sz w:val="21"/>
                <w:szCs w:val="21"/>
                <w:lang w:eastAsia="it-IT"/>
              </w:rPr>
              <w:t>A.AZZANESE</w:t>
            </w:r>
            <w:proofErr w:type="gramEnd"/>
          </w:p>
        </w:tc>
      </w:tr>
      <w:tr w:rsidR="00655041" w:rsidRPr="002665BF" w14:paraId="04BAE7BF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A7281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DIVISIONE NAZIONALE A N Solo dance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3B3F02A1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483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428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954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A06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ENOSS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C29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9409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D93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B57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77F35692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4B73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E72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094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E48A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ATA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791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36C6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3823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7520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0A209EA7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128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B54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690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FOSCARI WIDMANN REZZ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6F3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0DC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D2D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7DDB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0E8EAC4E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2DD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057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20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4CCE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EMNICH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196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646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BB74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57D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61E5E79E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D8D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AC4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5374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5F5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ULAR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F7C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7A3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59A4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153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5929D506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F38B0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>ALLIEVI B N Solo dance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586495B1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319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D1E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6735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194A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LUDETT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0058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335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F4F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33F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7C1A6CD8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F8BC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2416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6244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3429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ZH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5E1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YONGYU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AFA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CFC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4E7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.S.D.P.ART. S.VITO</w:t>
            </w:r>
          </w:p>
        </w:tc>
      </w:tr>
      <w:tr w:rsidR="00655041" w:rsidRPr="002665BF" w14:paraId="2CE9731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821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1B4A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1036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C2DA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IGLIOTT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485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4285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742A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5D2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75D48DB2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1413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76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58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81F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COPA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0081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A53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9AA9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23AB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396EBDA9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DD7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55E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59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7A5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SEMPRO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5C1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FAB9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1778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341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25519D2A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ECBA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56B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960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33B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OROD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1AB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3C8D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D10C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D4B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73D787EE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07085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lastRenderedPageBreak/>
              <w:t>ESORDIENTI B N Solo dance</w:t>
            </w:r>
            <w:r w:rsidRPr="002665BF">
              <w:rPr>
                <w:sz w:val="21"/>
                <w:szCs w:val="21"/>
                <w:lang w:eastAsia="it-IT"/>
              </w:rPr>
              <w:t> </w:t>
            </w:r>
          </w:p>
        </w:tc>
      </w:tr>
      <w:tr w:rsidR="00655041" w:rsidRPr="002665BF" w14:paraId="03F68E94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BA9C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C3F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2469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7DE0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GJEC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CAF3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F20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8AF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8F4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5B331642" w14:textId="77777777" w:rsidTr="006351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6EB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BA5F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579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CB05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FANTI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48B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B24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161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7BB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INAGGIO ART.PN</w:t>
            </w:r>
          </w:p>
        </w:tc>
      </w:tr>
      <w:tr w:rsidR="00655041" w:rsidRPr="002665BF" w14:paraId="0F164FC1" w14:textId="77777777" w:rsidTr="0063512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E9BD7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b/>
                <w:bCs/>
                <w:sz w:val="21"/>
                <w:szCs w:val="21"/>
                <w:lang w:eastAsia="it-IT"/>
              </w:rPr>
              <w:t xml:space="preserve">DIVISIONE NAZIONALE D </w:t>
            </w:r>
            <w:proofErr w:type="spellStart"/>
            <w:r w:rsidRPr="002665BF">
              <w:rPr>
                <w:b/>
                <w:bCs/>
                <w:sz w:val="21"/>
                <w:szCs w:val="21"/>
                <w:lang w:eastAsia="it-IT"/>
              </w:rPr>
              <w:t>D</w:t>
            </w:r>
            <w:proofErr w:type="spellEnd"/>
            <w:r w:rsidRPr="002665BF">
              <w:rPr>
                <w:b/>
                <w:bCs/>
                <w:sz w:val="21"/>
                <w:szCs w:val="21"/>
                <w:lang w:eastAsia="it-IT"/>
              </w:rPr>
              <w:t xml:space="preserve"> Danza Finale</w:t>
            </w:r>
          </w:p>
        </w:tc>
      </w:tr>
      <w:tr w:rsidR="00655041" w:rsidRPr="002665BF" w14:paraId="08028BB5" w14:textId="77777777" w:rsidTr="0063512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6A9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1324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6804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3D73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MAT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41182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MATT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092ED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5AB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4A9F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ART.VALVASONE</w:t>
            </w:r>
          </w:p>
        </w:tc>
      </w:tr>
      <w:tr w:rsidR="00655041" w:rsidRPr="002665BF" w14:paraId="407C56CA" w14:textId="77777777" w:rsidTr="006351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5F57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47C79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56805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0F1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ETOZZ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C23E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6771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2640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4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5B0B" w14:textId="77777777" w:rsidR="00655041" w:rsidRPr="002665BF" w:rsidRDefault="00655041" w:rsidP="00635122">
            <w:pPr>
              <w:rPr>
                <w:sz w:val="21"/>
                <w:szCs w:val="21"/>
                <w:lang w:eastAsia="it-IT"/>
              </w:rPr>
            </w:pPr>
            <w:r w:rsidRPr="002665BF">
              <w:rPr>
                <w:sz w:val="21"/>
                <w:szCs w:val="21"/>
                <w:lang w:eastAsia="it-IT"/>
              </w:rPr>
              <w:t>PATT.ART.VALVASONE</w:t>
            </w:r>
          </w:p>
        </w:tc>
      </w:tr>
    </w:tbl>
    <w:p w14:paraId="68CF17B3" w14:textId="77777777" w:rsidR="00655041" w:rsidRDefault="00655041">
      <w:pPr>
        <w:suppressAutoHyphens w:val="0"/>
        <w:rPr>
          <w:sz w:val="24"/>
          <w:szCs w:val="24"/>
        </w:rPr>
      </w:pPr>
    </w:p>
    <w:sectPr w:rsidR="00655041">
      <w:headerReference w:type="default" r:id="rId7"/>
      <w:footerReference w:type="default" r:id="rId8"/>
      <w:pgSz w:w="11906" w:h="16838"/>
      <w:pgMar w:top="2381" w:right="851" w:bottom="851" w:left="85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017A" w14:textId="77777777" w:rsidR="00C45113" w:rsidRDefault="00C45113">
      <w:r>
        <w:separator/>
      </w:r>
    </w:p>
  </w:endnote>
  <w:endnote w:type="continuationSeparator" w:id="0">
    <w:p w14:paraId="4D3409EF" w14:textId="77777777" w:rsidR="00C45113" w:rsidRDefault="00C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1" w:type="dxa"/>
      <w:tblLayout w:type="fixed"/>
      <w:tblLook w:val="04A0" w:firstRow="1" w:lastRow="0" w:firstColumn="1" w:lastColumn="0" w:noHBand="0" w:noVBand="1"/>
    </w:tblPr>
    <w:tblGrid>
      <w:gridCol w:w="5212"/>
      <w:gridCol w:w="4710"/>
    </w:tblGrid>
    <w:tr w:rsidR="001D555C" w14:paraId="69B42755" w14:textId="77777777">
      <w:tc>
        <w:tcPr>
          <w:tcW w:w="5211" w:type="dxa"/>
          <w:shd w:val="clear" w:color="auto" w:fill="auto"/>
        </w:tcPr>
        <w:p w14:paraId="4A91828A" w14:textId="77777777" w:rsidR="001D555C" w:rsidRDefault="001D555C">
          <w:pPr>
            <w:widowControl w:val="0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0" w:type="dxa"/>
          <w:shd w:val="clear" w:color="auto" w:fill="auto"/>
        </w:tcPr>
        <w:p w14:paraId="4B49CFC2" w14:textId="77777777" w:rsidR="001D555C" w:rsidRDefault="001D555C">
          <w:pPr>
            <w:widowControl w:val="0"/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1D555C" w14:paraId="1A9D37AF" w14:textId="77777777">
      <w:tc>
        <w:tcPr>
          <w:tcW w:w="5211" w:type="dxa"/>
          <w:shd w:val="clear" w:color="auto" w:fill="auto"/>
        </w:tcPr>
        <w:p w14:paraId="3F55CA43" w14:textId="77777777" w:rsidR="001D555C" w:rsidRDefault="00000000">
          <w:pPr>
            <w:widowControl w:val="0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>
            <w:rPr>
              <w:rFonts w:ascii="Lato Black" w:hAnsi="Lato Black"/>
              <w:noProof/>
              <w:color w:val="000080"/>
              <w:sz w:val="18"/>
              <w:szCs w:val="18"/>
              <w:lang w:val="en-US"/>
            </w:rPr>
            <w:drawing>
              <wp:anchor distT="0" distB="0" distL="0" distR="0" simplePos="0" relativeHeight="2" behindDoc="1" locked="0" layoutInCell="1" allowOverlap="1" wp14:anchorId="04BFB11E" wp14:editId="48FA7CD4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35" cy="468630"/>
                <wp:effectExtent l="0" t="0" r="0" b="0"/>
                <wp:wrapNone/>
                <wp:docPr id="2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23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0" w:type="dxa"/>
          <w:shd w:val="clear" w:color="auto" w:fill="auto"/>
        </w:tcPr>
        <w:p w14:paraId="593D32C5" w14:textId="77777777" w:rsidR="001D555C" w:rsidRDefault="00000000">
          <w:pPr>
            <w:widowControl w:val="0"/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12700" distB="0" distL="12700" distR="0" simplePos="0" relativeHeight="3" behindDoc="1" locked="0" layoutInCell="1" allowOverlap="1" wp14:anchorId="4C939BF2" wp14:editId="55D25EF7">
                    <wp:simplePos x="0" y="0"/>
                    <wp:positionH relativeFrom="column">
                      <wp:posOffset>6264910</wp:posOffset>
                    </wp:positionH>
                    <wp:positionV relativeFrom="paragraph">
                      <wp:posOffset>191770</wp:posOffset>
                    </wp:positionV>
                    <wp:extent cx="382905" cy="1905"/>
                    <wp:effectExtent l="0" t="0" r="25400" b="27940"/>
                    <wp:wrapNone/>
                    <wp:docPr id="3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2320" cy="144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493.3pt,15.1pt" to="523.35pt,15.15pt" ID="Connettore 1 14" stroked="t" o:allowincell="t" style="position:absolute;flip:x" wp14:anchorId="7006100F">
                    <v:stroke color="#cf1c20" weight="25560" joinstyle="round" endcap="round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DELL’AVIERE, 6</w:t>
          </w:r>
        </w:p>
        <w:p w14:paraId="1BD1A5E1" w14:textId="77777777" w:rsidR="001D555C" w:rsidRDefault="00000000">
          <w:pPr>
            <w:widowControl w:val="0"/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3170 • PORDENONE • ITALIA</w:t>
          </w:r>
        </w:p>
        <w:p w14:paraId="54D57B4F" w14:textId="77777777" w:rsidR="001D555C" w:rsidRDefault="00000000">
          <w:pPr>
            <w:widowControl w:val="0"/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>T. 338 4690585</w:t>
          </w:r>
        </w:p>
        <w:p w14:paraId="1CE865FC" w14:textId="77777777" w:rsidR="001D555C" w:rsidRDefault="00000000">
          <w:pPr>
            <w:widowControl w:val="0"/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ordenone@fisr.it • www.fihpfvg.org</w:t>
          </w:r>
        </w:p>
      </w:tc>
    </w:tr>
  </w:tbl>
  <w:p w14:paraId="1C6E04D3" w14:textId="77777777" w:rsidR="001D555C" w:rsidRDefault="001D55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F738" w14:textId="77777777" w:rsidR="00C45113" w:rsidRDefault="00C45113">
      <w:r>
        <w:separator/>
      </w:r>
    </w:p>
  </w:footnote>
  <w:footnote w:type="continuationSeparator" w:id="0">
    <w:p w14:paraId="51CD10A4" w14:textId="77777777" w:rsidR="00C45113" w:rsidRDefault="00C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D72B" w14:textId="77777777" w:rsidR="001D555C" w:rsidRDefault="00000000">
    <w:pPr>
      <w:pStyle w:val="Intestazione"/>
    </w:pPr>
    <w:r>
      <w:rPr>
        <w:noProof/>
      </w:rPr>
      <w:drawing>
        <wp:inline distT="0" distB="0" distL="0" distR="0" wp14:anchorId="12CC39B8" wp14:editId="3FCF0A01">
          <wp:extent cx="1994535" cy="787400"/>
          <wp:effectExtent l="0" t="0" r="0" b="0"/>
          <wp:docPr id="1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55C"/>
    <w:rsid w:val="00030CF4"/>
    <w:rsid w:val="001D555C"/>
    <w:rsid w:val="00482AA5"/>
    <w:rsid w:val="00532D60"/>
    <w:rsid w:val="00616384"/>
    <w:rsid w:val="00655041"/>
    <w:rsid w:val="00A257D2"/>
    <w:rsid w:val="00C45113"/>
    <w:rsid w:val="00C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B95187"/>
  <w15:docId w15:val="{39AA3D32-7487-9640-B0AA-17A5FC3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108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108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94C81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paragraph" w:customStyle="1" w:styleId="Default">
    <w:name w:val="Default"/>
    <w:qFormat/>
    <w:rPr>
      <w:rFonts w:ascii="Arial" w:eastAsia="MS Mincho" w:hAnsi="Arial" w:cs="Arial"/>
      <w:color w:val="000000"/>
    </w:rPr>
  </w:style>
  <w:style w:type="paragraph" w:styleId="Nessunaspaziatura">
    <w:name w:val="No Spacing"/>
    <w:qFormat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1757A-0AEB-0742-9A67-3EDAF58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32</Words>
  <Characters>5313</Characters>
  <Application>Microsoft Office Word</Application>
  <DocSecurity>0</DocSecurity>
  <Lines>44</Lines>
  <Paragraphs>12</Paragraphs>
  <ScaleCrop>false</ScaleCrop>
  <Company>F.I.H.P.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dc:description/>
  <cp:lastModifiedBy>Maurizio Zorni</cp:lastModifiedBy>
  <cp:revision>24</cp:revision>
  <cp:lastPrinted>2023-01-26T13:10:00Z</cp:lastPrinted>
  <dcterms:created xsi:type="dcterms:W3CDTF">2017-06-18T09:18:00Z</dcterms:created>
  <dcterms:modified xsi:type="dcterms:W3CDTF">2023-01-28T14:32:00Z</dcterms:modified>
  <dc:language>it-IT</dc:language>
</cp:coreProperties>
</file>